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1A" w:rsidRPr="009566F8" w:rsidRDefault="00C30A1A" w:rsidP="002073BF">
      <w:pPr>
        <w:spacing w:line="276" w:lineRule="auto"/>
        <w:rPr>
          <w:rFonts w:ascii="ＭＳ Ｐ明朝" w:eastAsia="ＭＳ Ｐ明朝" w:hAnsi="ＭＳ Ｐ明朝"/>
          <w:sz w:val="22"/>
        </w:rPr>
      </w:pPr>
    </w:p>
    <w:p w:rsidR="00C30A1A" w:rsidRPr="009566F8" w:rsidRDefault="00C30A1A" w:rsidP="002073BF">
      <w:pPr>
        <w:spacing w:line="276" w:lineRule="auto"/>
        <w:rPr>
          <w:rFonts w:ascii="ＭＳ Ｐ明朝" w:eastAsia="ＭＳ Ｐ明朝" w:hAnsi="ＭＳ Ｐ明朝"/>
          <w:b/>
          <w:sz w:val="22"/>
        </w:rPr>
      </w:pPr>
    </w:p>
    <w:p w:rsidR="00BD031E" w:rsidRPr="009566F8" w:rsidRDefault="00BD031E" w:rsidP="00723393">
      <w:pPr>
        <w:spacing w:line="276" w:lineRule="auto"/>
        <w:jc w:val="center"/>
        <w:rPr>
          <w:rFonts w:ascii="ＭＳ Ｐ明朝" w:eastAsia="ＭＳ Ｐ明朝" w:hAnsi="ＭＳ Ｐ明朝"/>
          <w:b/>
          <w:sz w:val="36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bookmarkStart w:id="6" w:name="OLE_LINK5"/>
      <w:r w:rsidRPr="009566F8">
        <w:rPr>
          <w:rFonts w:ascii="ＭＳ Ｐ明朝" w:eastAsia="ＭＳ Ｐ明朝" w:hAnsi="ＭＳ Ｐ明朝" w:hint="eastAsia"/>
          <w:b/>
          <w:sz w:val="36"/>
        </w:rPr>
        <w:t>事業計画書</w:t>
      </w:r>
    </w:p>
    <w:p w:rsidR="002073BF" w:rsidRPr="009566F8" w:rsidRDefault="002073BF" w:rsidP="002073BF">
      <w:pPr>
        <w:spacing w:line="276" w:lineRule="auto"/>
        <w:rPr>
          <w:rFonts w:ascii="ＭＳ Ｐ明朝" w:eastAsia="ＭＳ Ｐ明朝" w:hAnsi="ＭＳ Ｐ明朝"/>
          <w:sz w:val="22"/>
        </w:rPr>
      </w:pPr>
      <w:r w:rsidRPr="009566F8">
        <w:rPr>
          <w:rFonts w:ascii="ＭＳ Ｐ明朝" w:eastAsia="ＭＳ Ｐ明朝" w:hAnsi="ＭＳ Ｐ明朝" w:hint="eastAsia"/>
          <w:sz w:val="22"/>
        </w:rPr>
        <w:t>（１）運営事業者</w:t>
      </w:r>
    </w:p>
    <w:tbl>
      <w:tblPr>
        <w:tblW w:w="945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3"/>
        <w:gridCol w:w="1698"/>
        <w:gridCol w:w="1678"/>
        <w:gridCol w:w="2123"/>
        <w:gridCol w:w="2362"/>
      </w:tblGrid>
      <w:tr w:rsidR="009566F8" w:rsidRPr="009566F8" w:rsidTr="006224EE">
        <w:trPr>
          <w:trHeight w:val="270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法人名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7861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代表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9566F8" w:rsidRDefault="002073BF" w:rsidP="00971B90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職氏名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61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6224EE">
        <w:trPr>
          <w:trHeight w:val="150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3BF" w:rsidRPr="009566F8" w:rsidRDefault="002073BF" w:rsidP="00971B90">
            <w:pPr>
              <w:widowControl/>
              <w:spacing w:after="240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br/>
            </w: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br/>
            </w: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566F8" w:rsidRPr="009566F8" w:rsidTr="006224EE">
        <w:trPr>
          <w:trHeight w:val="54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資本金等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千円　　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従業員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人　　</w:t>
            </w: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主たる業種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中分類名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設立日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年　　月　　日</w:t>
            </w: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コード（２桁）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連絡担当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ふりがな</w:t>
            </w:r>
          </w:p>
          <w:p w:rsidR="002073BF" w:rsidRPr="009566F8" w:rsidRDefault="002073BF" w:rsidP="00971B90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職氏名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61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6224EE">
        <w:trPr>
          <w:trHeight w:val="8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470" w:rsidRPr="009566F8" w:rsidRDefault="00104470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4470" w:rsidRPr="009566F8" w:rsidRDefault="00104470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470" w:rsidRPr="009566F8" w:rsidRDefault="006D5AA4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</w:t>
            </w: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9566F8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9566F8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6224EE">
        <w:trPr>
          <w:trHeight w:val="270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73BF" w:rsidRPr="009566F8" w:rsidRDefault="002073BF" w:rsidP="00971B9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BF" w:rsidRPr="009566F8" w:rsidRDefault="002073BF" w:rsidP="006D5AA4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6224EE">
        <w:trPr>
          <w:trHeight w:val="67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470" w:rsidRPr="009566F8" w:rsidRDefault="00104470" w:rsidP="0010447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自社ＨＰ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70" w:rsidRPr="009566F8" w:rsidRDefault="00104470" w:rsidP="00104470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□　無　　</w:t>
            </w:r>
          </w:p>
          <w:p w:rsidR="00104470" w:rsidRPr="009566F8" w:rsidRDefault="00104470" w:rsidP="00104470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□　有　（ＵRL：　　　　　　　　　　　　　　　　　　　　　　　　　　　　　　　　　　　　　　）</w:t>
            </w:r>
          </w:p>
        </w:tc>
      </w:tr>
      <w:tr w:rsidR="009566F8" w:rsidRPr="009566F8" w:rsidTr="00723393">
        <w:trPr>
          <w:trHeight w:val="506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470" w:rsidRPr="009566F8" w:rsidRDefault="00104470" w:rsidP="00104470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概要(事業内容・目的)</w:t>
            </w:r>
          </w:p>
        </w:tc>
        <w:tc>
          <w:tcPr>
            <w:tcW w:w="7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470" w:rsidRPr="009566F8" w:rsidRDefault="00104470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9566F8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9566F8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9566F8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9566F8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9566F8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9566F8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9566F8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9566F8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9566F8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9566F8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9566F8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9566F8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9566F8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9566F8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9566F8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723393" w:rsidRPr="009566F8" w:rsidRDefault="00723393" w:rsidP="0072339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0"/>
      <w:bookmarkEnd w:id="1"/>
      <w:bookmarkEnd w:id="2"/>
    </w:tbl>
    <w:p w:rsidR="009141D4" w:rsidRPr="009566F8" w:rsidRDefault="009141D4" w:rsidP="006D5AA4">
      <w:pPr>
        <w:spacing w:line="276" w:lineRule="auto"/>
        <w:rPr>
          <w:rFonts w:ascii="ＭＳ Ｐ明朝" w:eastAsia="ＭＳ Ｐ明朝" w:hAnsi="ＭＳ Ｐ明朝"/>
          <w:sz w:val="22"/>
        </w:rPr>
      </w:pPr>
    </w:p>
    <w:p w:rsidR="00723393" w:rsidRPr="009566F8" w:rsidRDefault="00723393" w:rsidP="006D5AA4">
      <w:pPr>
        <w:spacing w:line="276" w:lineRule="auto"/>
        <w:rPr>
          <w:rFonts w:ascii="ＭＳ Ｐ明朝" w:eastAsia="ＭＳ Ｐ明朝" w:hAnsi="ＭＳ Ｐ明朝"/>
          <w:sz w:val="22"/>
        </w:rPr>
      </w:pPr>
    </w:p>
    <w:p w:rsidR="006D5AA4" w:rsidRPr="009566F8" w:rsidRDefault="004355FB" w:rsidP="006D5AA4">
      <w:pPr>
        <w:spacing w:line="276" w:lineRule="auto"/>
        <w:rPr>
          <w:rFonts w:ascii="ＭＳ Ｐ明朝" w:eastAsia="ＭＳ Ｐ明朝" w:hAnsi="ＭＳ Ｐ明朝"/>
          <w:sz w:val="22"/>
        </w:rPr>
      </w:pPr>
      <w:bookmarkStart w:id="7" w:name="OLE_LINK6"/>
      <w:bookmarkStart w:id="8" w:name="OLE_LINK9"/>
      <w:bookmarkStart w:id="9" w:name="OLE_LINK22"/>
      <w:bookmarkEnd w:id="3"/>
      <w:bookmarkEnd w:id="4"/>
      <w:bookmarkEnd w:id="5"/>
      <w:r>
        <w:rPr>
          <w:rFonts w:ascii="ＭＳ Ｐ明朝" w:eastAsia="ＭＳ Ｐ明朝" w:hAnsi="ＭＳ Ｐ明朝" w:hint="eastAsia"/>
          <w:sz w:val="22"/>
        </w:rPr>
        <w:lastRenderedPageBreak/>
        <w:t>（２）交付決定</w:t>
      </w:r>
      <w:r w:rsidR="006D5AA4" w:rsidRPr="009566F8">
        <w:rPr>
          <w:rFonts w:ascii="ＭＳ Ｐ明朝" w:eastAsia="ＭＳ Ｐ明朝" w:hAnsi="ＭＳ Ｐ明朝" w:hint="eastAsia"/>
          <w:sz w:val="22"/>
        </w:rPr>
        <w:t>を受けようとする施設</w:t>
      </w:r>
      <w:r w:rsidR="00E85B10" w:rsidRPr="009566F8">
        <w:rPr>
          <w:rFonts w:ascii="ＭＳ Ｐ明朝" w:eastAsia="ＭＳ Ｐ明朝" w:hAnsi="ＭＳ Ｐ明朝" w:hint="eastAsia"/>
          <w:sz w:val="22"/>
        </w:rPr>
        <w:t>の事業内容</w:t>
      </w:r>
    </w:p>
    <w:p w:rsidR="002073BF" w:rsidRPr="009566F8" w:rsidRDefault="002073BF" w:rsidP="006D5AA4">
      <w:pPr>
        <w:spacing w:line="276" w:lineRule="auto"/>
        <w:ind w:firstLineChars="100" w:firstLine="200"/>
        <w:rPr>
          <w:rFonts w:ascii="ＭＳ Ｐ明朝" w:eastAsia="ＭＳ Ｐ明朝" w:hAnsi="ＭＳ Ｐ明朝"/>
          <w:sz w:val="20"/>
        </w:rPr>
      </w:pPr>
      <w:r w:rsidRPr="009566F8">
        <w:rPr>
          <w:rFonts w:ascii="ＭＳ Ｐ明朝" w:eastAsia="ＭＳ Ｐ明朝" w:hAnsi="ＭＳ Ｐ明朝"/>
          <w:sz w:val="20"/>
        </w:rPr>
        <w:t xml:space="preserve"> </w:t>
      </w:r>
      <w:bookmarkStart w:id="10" w:name="OLE_LINK25"/>
      <w:r w:rsidRPr="009566F8">
        <w:rPr>
          <w:rFonts w:ascii="ＭＳ Ｐ明朝" w:eastAsia="ＭＳ Ｐ明朝" w:hAnsi="ＭＳ Ｐ明朝"/>
          <w:sz w:val="20"/>
        </w:rPr>
        <w:t>(</w:t>
      </w:r>
      <w:r w:rsidRPr="009566F8">
        <w:rPr>
          <w:rFonts w:ascii="ＭＳ Ｐ明朝" w:eastAsia="ＭＳ Ｐ明朝" w:hAnsi="ＭＳ Ｐ明朝" w:hint="eastAsia"/>
          <w:sz w:val="20"/>
        </w:rPr>
        <w:t>事業全体について、詳しく記載してください。枠に収まらない場合は適宜広げてください</w:t>
      </w:r>
      <w:r w:rsidRPr="009566F8">
        <w:rPr>
          <w:rFonts w:ascii="ＭＳ Ｐ明朝" w:eastAsia="ＭＳ Ｐ明朝" w:hAnsi="ＭＳ Ｐ明朝"/>
          <w:sz w:val="20"/>
        </w:rPr>
        <w:t>。)</w:t>
      </w:r>
    </w:p>
    <w:tbl>
      <w:tblPr>
        <w:tblW w:w="946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4"/>
        <w:gridCol w:w="3436"/>
        <w:gridCol w:w="1575"/>
        <w:gridCol w:w="3007"/>
      </w:tblGrid>
      <w:tr w:rsidR="009566F8" w:rsidRPr="009566F8" w:rsidTr="004D2F52">
        <w:trPr>
          <w:trHeight w:val="353"/>
        </w:trPr>
        <w:tc>
          <w:tcPr>
            <w:tcW w:w="946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:rsidR="009554C4" w:rsidRPr="009566F8" w:rsidRDefault="004C5F57" w:rsidP="009554C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①</w:t>
            </w:r>
            <w:r w:rsidR="004355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サテライトオフィス</w:t>
            </w:r>
            <w:r w:rsidR="009554C4"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概要</w:t>
            </w:r>
          </w:p>
        </w:tc>
      </w:tr>
      <w:tr w:rsidR="009566F8" w:rsidRPr="009566F8" w:rsidTr="00B03AF6">
        <w:trPr>
          <w:trHeight w:val="239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9566F8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66F8" w:rsidRPr="009566F8" w:rsidTr="00B03AF6">
        <w:trPr>
          <w:trHeight w:val="458"/>
        </w:trPr>
        <w:tc>
          <w:tcPr>
            <w:tcW w:w="14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9566F8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名称</w:t>
            </w:r>
          </w:p>
        </w:tc>
        <w:tc>
          <w:tcPr>
            <w:tcW w:w="801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5E4A" w:rsidRPr="009566F8" w:rsidRDefault="004E0D66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※</w:t>
            </w:r>
            <w:r w:rsidR="00175E4A"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未定の場合には、仮称で結構です。）</w:t>
            </w:r>
          </w:p>
        </w:tc>
      </w:tr>
      <w:tr w:rsidR="009566F8" w:rsidRPr="009566F8" w:rsidTr="00B03AF6">
        <w:trPr>
          <w:trHeight w:val="704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9566F8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4A" w:rsidRPr="009566F8" w:rsidRDefault="00175E4A" w:rsidP="00955B2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〒</w:t>
            </w:r>
          </w:p>
          <w:p w:rsidR="00955B2E" w:rsidRPr="009566F8" w:rsidRDefault="00955B2E" w:rsidP="00955B2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566F8" w:rsidRPr="009566F8" w:rsidTr="00B03AF6">
        <w:trPr>
          <w:trHeight w:val="75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9566F8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ＨＰ</w:t>
            </w: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□　無　　</w:t>
            </w:r>
          </w:p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　有　（ＵＲＬ　：　　　　　　　　　　　　　　　　　　　　　　　　　　　　　　　　　　　　　　　　　）</w:t>
            </w:r>
          </w:p>
        </w:tc>
      </w:tr>
      <w:tr w:rsidR="009566F8" w:rsidRPr="009566F8" w:rsidTr="00B03AF6">
        <w:trPr>
          <w:trHeight w:val="980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175E4A" w:rsidRPr="009566F8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建物の</w:t>
            </w: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所有形態</w:t>
            </w: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自社所有（取得年月日：　　　　　年　　月　）</w:t>
            </w: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□賃貸物件（所有者名：　　　　　　　　　　　　　　　　　　　　　　　　　）</w:t>
            </w: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　　　　　　　（賃借期間：　　　　年　　　月　　～　　　　　年　　　月　）</w:t>
            </w:r>
          </w:p>
        </w:tc>
      </w:tr>
      <w:tr w:rsidR="009566F8" w:rsidRPr="009566F8" w:rsidTr="00B03AF6">
        <w:trPr>
          <w:trHeight w:val="985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9566F8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施設区分</w:t>
            </w: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・5㎡～10㎡未満の個室数　計　　　室　（面積　計　　　　㎡）</w:t>
            </w: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　・10㎡以上の個室数　計　　　　室（面積　計　　　　㎡）</w:t>
            </w: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</w:r>
            <w:r w:rsidR="004355F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E0D6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保育所</w:t>
            </w: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□有　・　□無）</w:t>
            </w:r>
          </w:p>
        </w:tc>
      </w:tr>
      <w:tr w:rsidR="00B03AF6" w:rsidRPr="009566F8" w:rsidTr="00B03AF6">
        <w:trPr>
          <w:trHeight w:val="65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B03AF6" w:rsidRPr="009566F8" w:rsidRDefault="00B03AF6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用途地域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AF6" w:rsidRPr="009566F8" w:rsidRDefault="00B03AF6" w:rsidP="007F5A2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4E0D66" w:rsidRPr="009566F8" w:rsidTr="00042821">
        <w:trPr>
          <w:trHeight w:val="612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4E0D66" w:rsidRPr="009566F8" w:rsidRDefault="004E0D66" w:rsidP="00F4711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運営開始日</w:t>
            </w: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D66" w:rsidRPr="009566F8" w:rsidRDefault="004E0D66" w:rsidP="004E0D6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月</w:t>
            </w:r>
          </w:p>
        </w:tc>
      </w:tr>
      <w:tr w:rsidR="009566F8" w:rsidRPr="009566F8" w:rsidTr="00955B2E">
        <w:trPr>
          <w:trHeight w:val="633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9566F8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工事計画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A" w:rsidRPr="009566F8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□有　□無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175E4A" w:rsidRPr="009566F8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工事予定期間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A" w:rsidRPr="009566F8" w:rsidRDefault="00175E4A" w:rsidP="00955B2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月～　年　月</w:t>
            </w:r>
          </w:p>
        </w:tc>
      </w:tr>
      <w:tr w:rsidR="009566F8" w:rsidRPr="009566F8" w:rsidTr="00B03AF6">
        <w:trPr>
          <w:trHeight w:val="993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175E4A" w:rsidRPr="009566F8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寄りの交通機関</w:t>
            </w:r>
          </w:p>
        </w:tc>
        <w:tc>
          <w:tcPr>
            <w:tcW w:w="8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　 線　　　　駅　　　     改札口　　下車徒歩　　　分</w:t>
            </w: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　　　　　　バス　　　行き　　　</w:t>
            </w:r>
            <w:r w:rsidR="00DE6BD3"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停留所　　下車徒歩　　　分</w:t>
            </w:r>
          </w:p>
        </w:tc>
      </w:tr>
      <w:tr w:rsidR="009566F8" w:rsidRPr="009566F8" w:rsidTr="00B03AF6">
        <w:trPr>
          <w:trHeight w:val="419"/>
        </w:trPr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9566F8" w:rsidRDefault="00175E4A" w:rsidP="00175E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寄駅から施設までの案内図を添付してください。</w:t>
            </w:r>
          </w:p>
        </w:tc>
        <w:tc>
          <w:tcPr>
            <w:tcW w:w="8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5E4A" w:rsidRPr="009566F8" w:rsidRDefault="00175E4A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9566F8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9566F8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9566F8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9566F8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9566F8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9566F8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9566F8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9566F8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9566F8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9566F8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9566F8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9566F8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9566F8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9566F8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9566F8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9566F8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B03AF6" w:rsidRDefault="00B03AF6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B03AF6" w:rsidRDefault="00B03AF6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B03AF6" w:rsidRPr="009566F8" w:rsidRDefault="00B03AF6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393" w:rsidRPr="009566F8" w:rsidRDefault="00723393" w:rsidP="004D2F5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bookmarkEnd w:id="6"/>
      <w:bookmarkEnd w:id="7"/>
      <w:bookmarkEnd w:id="8"/>
      <w:bookmarkEnd w:id="9"/>
      <w:bookmarkEnd w:id="10"/>
      <w:tr w:rsidR="009566F8" w:rsidRPr="009566F8" w:rsidTr="00B03AF6">
        <w:trPr>
          <w:trHeight w:val="419"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566F8" w:rsidRPr="009566F8" w:rsidTr="00B03AF6">
        <w:trPr>
          <w:trHeight w:val="419"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566F8" w:rsidRPr="009566F8" w:rsidTr="00B03AF6">
        <w:trPr>
          <w:trHeight w:val="419"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566F8" w:rsidRPr="009566F8" w:rsidTr="00B03AF6">
        <w:trPr>
          <w:trHeight w:val="407"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566F8" w:rsidRPr="009566F8" w:rsidTr="00B03AF6">
        <w:trPr>
          <w:trHeight w:val="328"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566F8" w:rsidRPr="009566F8" w:rsidTr="00B03AF6">
        <w:trPr>
          <w:trHeight w:val="328"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566F8" w:rsidRPr="009566F8" w:rsidTr="00B03AF6">
        <w:trPr>
          <w:trHeight w:val="328"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566F8" w:rsidRPr="009566F8" w:rsidTr="00B03AF6">
        <w:trPr>
          <w:trHeight w:val="328"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566F8" w:rsidRPr="009566F8" w:rsidTr="00B03AF6">
        <w:trPr>
          <w:trHeight w:val="285"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566F8" w:rsidRPr="009566F8" w:rsidTr="00B03AF6">
        <w:trPr>
          <w:trHeight w:val="285"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566F8" w:rsidRPr="009566F8" w:rsidTr="00B03AF6">
        <w:trPr>
          <w:trHeight w:val="328"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566F8" w:rsidRPr="009566F8" w:rsidTr="00B03AF6">
        <w:trPr>
          <w:trHeight w:val="328"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566F8" w:rsidRPr="009566F8" w:rsidTr="00B03AF6">
        <w:trPr>
          <w:trHeight w:val="285"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566F8" w:rsidRPr="009566F8" w:rsidTr="00B03AF6">
        <w:trPr>
          <w:trHeight w:val="285"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566F8" w:rsidRPr="009566F8" w:rsidTr="00B03AF6">
        <w:trPr>
          <w:trHeight w:val="1204"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E4A" w:rsidRPr="009566F8" w:rsidRDefault="00175E4A" w:rsidP="00175E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:rsidR="00175E4A" w:rsidRPr="009566F8" w:rsidRDefault="00175E4A" w:rsidP="006224EE">
      <w:pPr>
        <w:spacing w:line="276" w:lineRule="auto"/>
        <w:rPr>
          <w:rFonts w:ascii="ＭＳ Ｐ明朝" w:eastAsia="ＭＳ Ｐ明朝" w:hAnsi="ＭＳ Ｐ明朝"/>
          <w:sz w:val="20"/>
        </w:rPr>
      </w:pPr>
      <w:bookmarkStart w:id="11" w:name="OLE_LINK10"/>
      <w:bookmarkStart w:id="12" w:name="OLE_LINK15"/>
      <w:bookmarkStart w:id="13" w:name="OLE_LINK13"/>
      <w:bookmarkStart w:id="14" w:name="OLE_LINK32"/>
      <w:bookmarkStart w:id="15" w:name="OLE_LINK21"/>
      <w:bookmarkStart w:id="16" w:name="OLE_LINK17"/>
      <w:bookmarkStart w:id="17" w:name="OLE_LINK18"/>
      <w:bookmarkStart w:id="18" w:name="OLE_LINK12"/>
      <w:bookmarkStart w:id="19" w:name="OLE_LINK16"/>
      <w:bookmarkStart w:id="20" w:name="OLE_LINK33"/>
    </w:p>
    <w:tbl>
      <w:tblPr>
        <w:tblW w:w="93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9566F8" w:rsidRPr="009566F8" w:rsidTr="006224EE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073BF" w:rsidRPr="009566F8" w:rsidRDefault="00E94C7D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bookmarkStart w:id="21" w:name="OLE_LINK19"/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○施設の立地場所選定理由</w:t>
            </w:r>
          </w:p>
        </w:tc>
      </w:tr>
      <w:tr w:rsidR="009566F8" w:rsidRPr="009566F8" w:rsidTr="00072CDE">
        <w:trPr>
          <w:trHeight w:val="3274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73BF" w:rsidRPr="009566F8" w:rsidRDefault="002073BF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402174">
        <w:trPr>
          <w:trHeight w:val="139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606B8" w:rsidRPr="009566F8" w:rsidRDefault="008606B8" w:rsidP="008606B8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工事計画を有する場合）</w:t>
            </w:r>
          </w:p>
          <w:p w:rsidR="008606B8" w:rsidRPr="009566F8" w:rsidRDefault="008606B8" w:rsidP="008606B8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工事計画の概要（工事の目的・必要性及び効果を含めて記載してください。）</w:t>
            </w:r>
          </w:p>
          <w:p w:rsidR="008606B8" w:rsidRPr="009566F8" w:rsidRDefault="008606B8" w:rsidP="008606B8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見積書や積算の内訳がわかるもの（複数業者分）を別添で御提出ください。</w:t>
            </w:r>
          </w:p>
          <w:p w:rsidR="002073BF" w:rsidRPr="009566F8" w:rsidRDefault="00463047" w:rsidP="008606B8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工事前と</w:t>
            </w:r>
            <w:r w:rsidR="008606B8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後の平面図（縮尺・寸法・各室の用途等を明示した平面図）を別添で御提出ください。</w:t>
            </w:r>
          </w:p>
        </w:tc>
      </w:tr>
      <w:tr w:rsidR="009566F8" w:rsidRPr="009566F8" w:rsidTr="00072CDE">
        <w:trPr>
          <w:trHeight w:val="24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73BF" w:rsidRPr="009566F8" w:rsidRDefault="002073BF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2B2F22" w:rsidRPr="009566F8" w:rsidRDefault="002B2F22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2B2F22" w:rsidRPr="009566F8" w:rsidRDefault="002B2F22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2B2F22" w:rsidRPr="009566F8" w:rsidRDefault="002B2F22" w:rsidP="00971B90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581D8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072CDE" w:rsidRPr="009566F8" w:rsidRDefault="00072CDE" w:rsidP="00581D8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072CDE" w:rsidRPr="009566F8" w:rsidRDefault="00072CDE" w:rsidP="00581D8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072CDE" w:rsidRPr="009566F8" w:rsidRDefault="00072CDE" w:rsidP="00581D8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072CDE" w:rsidRPr="009566F8" w:rsidRDefault="00072CDE" w:rsidP="00581D8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581D8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581D8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581D83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4D2F52">
        <w:trPr>
          <w:trHeight w:val="1265"/>
        </w:trPr>
        <w:tc>
          <w:tcPr>
            <w:tcW w:w="93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F689B" w:rsidRPr="009566F8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bookmarkStart w:id="22" w:name="OLE_LINK11"/>
            <w:bookmarkEnd w:id="11"/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施設の設備・機能等（フロア別に各部屋</w:t>
            </w:r>
            <w:r w:rsidR="00A65BB9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及び</w:t>
            </w: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スペースの用途・広さ・</w:t>
            </w:r>
            <w:r w:rsidR="004E0D6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家賃、保育所</w:t>
            </w:r>
            <w:r w:rsidR="00863168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等</w:t>
            </w:r>
            <w:r w:rsidR="007B209C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、共用備品の配置計画</w:t>
            </w:r>
            <w:r w:rsidR="00863168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、</w:t>
            </w:r>
            <w:r w:rsidR="007B209C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施設利用者</w:t>
            </w: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が円滑に業務を遂行できるような</w:t>
            </w:r>
            <w:r w:rsidR="007B209C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設備・</w:t>
            </w: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サービス機能等を記載してください。）</w:t>
            </w:r>
          </w:p>
          <w:p w:rsidR="002073BF" w:rsidRPr="009566F8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平面図（縮尺・寸法・各室の用途等を明示した平面図）及び現地写真を別添で御提出ください。</w:t>
            </w:r>
          </w:p>
        </w:tc>
      </w:tr>
      <w:tr w:rsidR="009566F8" w:rsidRPr="009566F8" w:rsidTr="00BB5059">
        <w:trPr>
          <w:trHeight w:val="3794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30A1A" w:rsidRPr="009566F8" w:rsidRDefault="00C30A1A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50B76" w:rsidRPr="009566F8" w:rsidRDefault="00A50B76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50B76" w:rsidRPr="009566F8" w:rsidRDefault="00A50B76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A50B76" w:rsidRPr="009566F8" w:rsidRDefault="00A50B76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072CDE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BB5059" w:rsidRPr="009566F8" w:rsidTr="00BB5059">
        <w:trPr>
          <w:trHeight w:val="56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B5059" w:rsidRDefault="00BB5059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E0D66" w:rsidRDefault="004E0D66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E0D66" w:rsidRPr="009566F8" w:rsidRDefault="004E0D66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12"/>
      <w:bookmarkEnd w:id="13"/>
      <w:bookmarkEnd w:id="14"/>
      <w:bookmarkEnd w:id="15"/>
      <w:bookmarkEnd w:id="21"/>
    </w:tbl>
    <w:p w:rsidR="00072CDE" w:rsidRPr="009566F8" w:rsidRDefault="00072CDE" w:rsidP="00C30A1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/>
          <w:spacing w:val="2"/>
          <w:kern w:val="0"/>
          <w:szCs w:val="21"/>
          <w:bdr w:val="single" w:sz="4" w:space="0" w:color="auto"/>
        </w:rPr>
      </w:pPr>
    </w:p>
    <w:tbl>
      <w:tblPr>
        <w:tblW w:w="93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9566F8" w:rsidRPr="009566F8" w:rsidTr="001F0B9A">
        <w:trPr>
          <w:trHeight w:val="41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bookmarkEnd w:id="16"/>
          <w:bookmarkEnd w:id="17"/>
          <w:bookmarkEnd w:id="18"/>
          <w:bookmarkEnd w:id="19"/>
          <w:bookmarkEnd w:id="20"/>
          <w:bookmarkEnd w:id="22"/>
          <w:p w:rsidR="00BF689B" w:rsidRPr="009566F8" w:rsidRDefault="004C5F57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②</w:t>
            </w:r>
            <w:r w:rsidR="004355FB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サテライトオフィス</w:t>
            </w:r>
            <w:r w:rsidR="00BF689B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の運営計画</w:t>
            </w:r>
          </w:p>
        </w:tc>
      </w:tr>
      <w:tr w:rsidR="009566F8" w:rsidRPr="009566F8" w:rsidTr="004355FB">
        <w:trPr>
          <w:trHeight w:val="9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2178C" w:rsidRPr="009566F8" w:rsidRDefault="00BF689B" w:rsidP="004355F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運営方針（施設のテーマ・特徴・社会的貢献性</w:t>
            </w:r>
            <w:r w:rsidR="00FF50EF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、利用者</w:t>
            </w:r>
            <w:r w:rsidR="004E0D6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の募集方法</w:t>
            </w: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、</w:t>
            </w:r>
            <w:r w:rsidR="00FF50EF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利用者</w:t>
            </w: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数</w:t>
            </w:r>
            <w:r w:rsidR="00863168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利用プラン毎</w:t>
            </w:r>
            <w:r w:rsidR="00FF50EF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）</w:t>
            </w:r>
            <w:r w:rsidR="005E67E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）</w:t>
            </w:r>
          </w:p>
        </w:tc>
      </w:tr>
      <w:tr w:rsidR="009566F8" w:rsidRPr="009566F8" w:rsidTr="001F0B9A">
        <w:trPr>
          <w:trHeight w:val="594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2178C" w:rsidRPr="009566F8" w:rsidRDefault="0032178C" w:rsidP="0032178C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1F0B9A">
        <w:trPr>
          <w:trHeight w:val="86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30A1A" w:rsidRPr="009566F8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運営体制</w:t>
            </w:r>
            <w:r w:rsidR="00B03AF6" w:rsidRPr="00B03AF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施設利用者</w:t>
            </w:r>
            <w:r w:rsidRPr="00B03AF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等に対する</w:t>
            </w:r>
            <w:r w:rsidR="00B03AF6" w:rsidRPr="00B03AF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支援体制、支援に携わる連携事業者、保育士やキャリアコンサルタント等の</w:t>
            </w:r>
            <w:r w:rsidRPr="00B03AF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配置計画等を含めて記載してください。）</w:t>
            </w:r>
          </w:p>
        </w:tc>
      </w:tr>
      <w:tr w:rsidR="009566F8" w:rsidRPr="009566F8" w:rsidTr="001F0B9A">
        <w:trPr>
          <w:trHeight w:val="559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0A1A" w:rsidRPr="009566F8" w:rsidRDefault="00C30A1A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9566F8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9566F8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9566F8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9566F8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9566F8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9566F8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9566F8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9566F8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9566F8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9566F8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9566F8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63047" w:rsidRPr="009566F8" w:rsidRDefault="00463047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BF689B" w:rsidRPr="009566F8" w:rsidRDefault="00BF689B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4355FB">
        <w:trPr>
          <w:trHeight w:val="98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30A1A" w:rsidRPr="009566F8" w:rsidRDefault="00BF689B" w:rsidP="00BF689B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〇施設運</w:t>
            </w:r>
            <w:r w:rsidR="00BD531C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営事業者が、過去１年以上にわたり</w:t>
            </w:r>
            <w:r w:rsidR="004355FB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行ったサテライトオフィスの運営実績（既存のサテライトオフィスの数、運用期間）</w:t>
            </w:r>
            <w:r w:rsidR="00B03AF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※既にサテライトオフィスを運営している場合のみ回答</w:t>
            </w:r>
          </w:p>
        </w:tc>
      </w:tr>
      <w:tr w:rsidR="009566F8" w:rsidRPr="009566F8" w:rsidTr="00863168">
        <w:trPr>
          <w:trHeight w:val="5946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557F" w:rsidRPr="004355FB" w:rsidRDefault="006A557F" w:rsidP="00D16ED1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1F0B9A">
        <w:trPr>
          <w:trHeight w:val="8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9566F8" w:rsidRDefault="004355FB" w:rsidP="006A557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○事業実施内容（サテライトオフィス利用者</w:t>
            </w:r>
            <w:r w:rsidR="00D16ED1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に対する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特段の支援メニュー等がある場合、その支援メニューについて</w:t>
            </w:r>
            <w:r w:rsidR="00D16ED1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実施時期や頻度等を含めて、具体的に記載してください。）</w:t>
            </w:r>
          </w:p>
        </w:tc>
      </w:tr>
      <w:tr w:rsidR="009566F8" w:rsidRPr="009566F8" w:rsidTr="00863168">
        <w:trPr>
          <w:trHeight w:val="67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</w:tcPr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4355FB" w:rsidRPr="009566F8" w:rsidRDefault="004355FB" w:rsidP="004D2F5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9566F8" w:rsidRDefault="009B5ADA" w:rsidP="006A557F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bookmarkStart w:id="23" w:name="OLE_LINK14"/>
            <w:bookmarkStart w:id="24" w:name="OLE_LINK20"/>
            <w:bookmarkStart w:id="25" w:name="OLE_LINK39"/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lastRenderedPageBreak/>
              <w:t>〇各年度の到達目標（経常利益、利用</w:t>
            </w:r>
            <w:r w:rsidR="00B03AF6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率、利用対象予定者</w:t>
            </w:r>
            <w:r w:rsidR="006A557F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等を含めて記載してください。）</w:t>
            </w:r>
            <w:bookmarkStart w:id="26" w:name="_GoBack"/>
            <w:bookmarkEnd w:id="26"/>
          </w:p>
        </w:tc>
      </w:tr>
      <w:tr w:rsidR="009566F8" w:rsidRPr="009566F8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9566F8" w:rsidRDefault="006A557F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【運営１～２年目】</w:t>
            </w:r>
            <w:r w:rsidR="004C2CE0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補助期間）</w:t>
            </w:r>
          </w:p>
        </w:tc>
      </w:tr>
      <w:tr w:rsidR="009566F8" w:rsidRPr="009566F8" w:rsidTr="001F0B9A">
        <w:trPr>
          <w:trHeight w:val="4221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557F" w:rsidRPr="009566F8" w:rsidRDefault="006A557F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9566F8" w:rsidRDefault="004C2CE0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【運営３</w:t>
            </w:r>
            <w:r w:rsidR="006A557F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年目】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補助期間終了後）</w:t>
            </w:r>
          </w:p>
        </w:tc>
      </w:tr>
      <w:tr w:rsidR="009566F8" w:rsidRPr="009566F8" w:rsidTr="001F0B9A">
        <w:trPr>
          <w:trHeight w:val="314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557F" w:rsidRPr="009566F8" w:rsidRDefault="006A557F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9566F8" w:rsidRPr="009566F8" w:rsidTr="001F0B9A">
        <w:trPr>
          <w:trHeight w:val="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557F" w:rsidRPr="009566F8" w:rsidRDefault="009554C4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期待される効果（本</w:t>
            </w:r>
            <w:r w:rsidR="006A557F" w:rsidRPr="009566F8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によってもたらされる効果を具体的に記載してください。）</w:t>
            </w:r>
          </w:p>
        </w:tc>
      </w:tr>
      <w:tr w:rsidR="006A557F" w:rsidRPr="009566F8" w:rsidTr="00863168">
        <w:trPr>
          <w:trHeight w:val="546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557F" w:rsidRPr="009566F8" w:rsidRDefault="006A557F" w:rsidP="004E18A2">
            <w:pPr>
              <w:widowControl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bookmarkEnd w:id="23"/>
      <w:bookmarkEnd w:id="24"/>
      <w:bookmarkEnd w:id="25"/>
    </w:tbl>
    <w:p w:rsidR="006A557F" w:rsidRPr="009566F8" w:rsidRDefault="006A557F" w:rsidP="004D2F5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/>
          <w:spacing w:val="2"/>
          <w:kern w:val="0"/>
          <w:szCs w:val="21"/>
          <w:bdr w:val="single" w:sz="4" w:space="0" w:color="auto"/>
        </w:rPr>
      </w:pPr>
    </w:p>
    <w:p w:rsidR="009B5ADA" w:rsidRPr="009566F8" w:rsidRDefault="009B5AD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Ｐ明朝" w:eastAsia="ＭＳ Ｐ明朝" w:hAnsi="ＭＳ Ｐ明朝"/>
          <w:spacing w:val="2"/>
          <w:kern w:val="0"/>
          <w:szCs w:val="21"/>
          <w:bdr w:val="single" w:sz="4" w:space="0" w:color="auto"/>
        </w:rPr>
      </w:pPr>
    </w:p>
    <w:sectPr w:rsidR="009B5ADA" w:rsidRPr="009566F8" w:rsidSect="00105ACD">
      <w:headerReference w:type="default" r:id="rId9"/>
      <w:pgSz w:w="11907" w:h="16839" w:code="9"/>
      <w:pgMar w:top="1134" w:right="1418" w:bottom="567" w:left="1134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DF" w:rsidRDefault="001F5ADF" w:rsidP="00EB5971">
      <w:r>
        <w:separator/>
      </w:r>
    </w:p>
  </w:endnote>
  <w:endnote w:type="continuationSeparator" w:id="0">
    <w:p w:rsidR="001F5ADF" w:rsidRDefault="001F5ADF" w:rsidP="00EB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DF" w:rsidRDefault="001F5ADF" w:rsidP="00EB5971">
      <w:r>
        <w:separator/>
      </w:r>
    </w:p>
  </w:footnote>
  <w:footnote w:type="continuationSeparator" w:id="0">
    <w:p w:rsidR="001F5ADF" w:rsidRDefault="001F5ADF" w:rsidP="00EB5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21" w:rsidRPr="000A4FE1" w:rsidRDefault="001C1799" w:rsidP="00B35FEC">
    <w:pPr>
      <w:pStyle w:val="a5"/>
      <w:jc w:val="right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67C"/>
    <w:multiLevelType w:val="hybridMultilevel"/>
    <w:tmpl w:val="4538E792"/>
    <w:lvl w:ilvl="0" w:tplc="7C9C0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E43FD5"/>
    <w:multiLevelType w:val="hybridMultilevel"/>
    <w:tmpl w:val="819CD71E"/>
    <w:lvl w:ilvl="0" w:tplc="3CD8B3E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16F03F0"/>
    <w:multiLevelType w:val="hybridMultilevel"/>
    <w:tmpl w:val="085AA37C"/>
    <w:lvl w:ilvl="0" w:tplc="0B54149C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>
    <w:nsid w:val="12D53703"/>
    <w:multiLevelType w:val="hybridMultilevel"/>
    <w:tmpl w:val="D49CF99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910414B"/>
    <w:multiLevelType w:val="hybridMultilevel"/>
    <w:tmpl w:val="543CD646"/>
    <w:lvl w:ilvl="0" w:tplc="CCCA0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C8E3571"/>
    <w:multiLevelType w:val="hybridMultilevel"/>
    <w:tmpl w:val="C756AF5C"/>
    <w:lvl w:ilvl="0" w:tplc="78864D9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210A4020"/>
    <w:multiLevelType w:val="hybridMultilevel"/>
    <w:tmpl w:val="8ABE09A0"/>
    <w:lvl w:ilvl="0" w:tplc="F3E41B8E">
      <w:start w:val="3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>
    <w:nsid w:val="26401F51"/>
    <w:multiLevelType w:val="hybridMultilevel"/>
    <w:tmpl w:val="B680D432"/>
    <w:lvl w:ilvl="0" w:tplc="BC6E6BCA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DCF2013"/>
    <w:multiLevelType w:val="hybridMultilevel"/>
    <w:tmpl w:val="BC1E720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0282822"/>
    <w:multiLevelType w:val="hybridMultilevel"/>
    <w:tmpl w:val="703E7F64"/>
    <w:lvl w:ilvl="0" w:tplc="3DF2C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A5A3FAB"/>
    <w:multiLevelType w:val="hybridMultilevel"/>
    <w:tmpl w:val="2444B364"/>
    <w:lvl w:ilvl="0" w:tplc="A0D8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8D258F7"/>
    <w:multiLevelType w:val="hybridMultilevel"/>
    <w:tmpl w:val="A8404F84"/>
    <w:lvl w:ilvl="0" w:tplc="72185F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86442B1"/>
    <w:multiLevelType w:val="hybridMultilevel"/>
    <w:tmpl w:val="7DDA8A92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CA03FFC"/>
    <w:multiLevelType w:val="hybridMultilevel"/>
    <w:tmpl w:val="7A301800"/>
    <w:lvl w:ilvl="0" w:tplc="5F8A9130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4">
    <w:nsid w:val="5E507AE5"/>
    <w:multiLevelType w:val="hybridMultilevel"/>
    <w:tmpl w:val="8F8ECA0A"/>
    <w:lvl w:ilvl="0" w:tplc="BF50E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793"/>
    <w:rsid w:val="00001FF3"/>
    <w:rsid w:val="0001203C"/>
    <w:rsid w:val="00013F2F"/>
    <w:rsid w:val="000223FA"/>
    <w:rsid w:val="00022764"/>
    <w:rsid w:val="00030362"/>
    <w:rsid w:val="000451D2"/>
    <w:rsid w:val="00065AB9"/>
    <w:rsid w:val="00072CDE"/>
    <w:rsid w:val="0007503A"/>
    <w:rsid w:val="00085E62"/>
    <w:rsid w:val="00091926"/>
    <w:rsid w:val="000949B2"/>
    <w:rsid w:val="000C03B2"/>
    <w:rsid w:val="000D51B5"/>
    <w:rsid w:val="00104470"/>
    <w:rsid w:val="00105ACD"/>
    <w:rsid w:val="00122873"/>
    <w:rsid w:val="001467CF"/>
    <w:rsid w:val="00162AA7"/>
    <w:rsid w:val="00167BA7"/>
    <w:rsid w:val="00175E4A"/>
    <w:rsid w:val="001902DB"/>
    <w:rsid w:val="0019093A"/>
    <w:rsid w:val="001A1824"/>
    <w:rsid w:val="001C1799"/>
    <w:rsid w:val="001D0328"/>
    <w:rsid w:val="001E14A3"/>
    <w:rsid w:val="001E22C8"/>
    <w:rsid w:val="001F0B9A"/>
    <w:rsid w:val="001F4302"/>
    <w:rsid w:val="001F5ADF"/>
    <w:rsid w:val="00201782"/>
    <w:rsid w:val="002073BF"/>
    <w:rsid w:val="002136B9"/>
    <w:rsid w:val="002175CD"/>
    <w:rsid w:val="00235E26"/>
    <w:rsid w:val="0023754C"/>
    <w:rsid w:val="002378C3"/>
    <w:rsid w:val="00252646"/>
    <w:rsid w:val="00260C50"/>
    <w:rsid w:val="002640F1"/>
    <w:rsid w:val="00265525"/>
    <w:rsid w:val="00265D11"/>
    <w:rsid w:val="002715A0"/>
    <w:rsid w:val="00281A85"/>
    <w:rsid w:val="00297807"/>
    <w:rsid w:val="002A76BD"/>
    <w:rsid w:val="002B2F22"/>
    <w:rsid w:val="00301C9B"/>
    <w:rsid w:val="00305AE6"/>
    <w:rsid w:val="003077F7"/>
    <w:rsid w:val="00307ABC"/>
    <w:rsid w:val="003141C2"/>
    <w:rsid w:val="0032178C"/>
    <w:rsid w:val="00324F1C"/>
    <w:rsid w:val="0032698F"/>
    <w:rsid w:val="00334B0E"/>
    <w:rsid w:val="00353261"/>
    <w:rsid w:val="003761CA"/>
    <w:rsid w:val="00382C5F"/>
    <w:rsid w:val="003853FA"/>
    <w:rsid w:val="003936B0"/>
    <w:rsid w:val="003952D0"/>
    <w:rsid w:val="003A42BD"/>
    <w:rsid w:val="003A43F1"/>
    <w:rsid w:val="003B1FD9"/>
    <w:rsid w:val="003D61B1"/>
    <w:rsid w:val="003E279B"/>
    <w:rsid w:val="003F690C"/>
    <w:rsid w:val="00402174"/>
    <w:rsid w:val="00412A3B"/>
    <w:rsid w:val="00415EB0"/>
    <w:rsid w:val="004276FC"/>
    <w:rsid w:val="00430B07"/>
    <w:rsid w:val="004355FB"/>
    <w:rsid w:val="004465C0"/>
    <w:rsid w:val="0046268A"/>
    <w:rsid w:val="00463047"/>
    <w:rsid w:val="004911E6"/>
    <w:rsid w:val="004A190A"/>
    <w:rsid w:val="004A1CD6"/>
    <w:rsid w:val="004B4C7C"/>
    <w:rsid w:val="004C2CE0"/>
    <w:rsid w:val="004C5F57"/>
    <w:rsid w:val="004D2F52"/>
    <w:rsid w:val="004D38E5"/>
    <w:rsid w:val="004E0AF8"/>
    <w:rsid w:val="004E0D66"/>
    <w:rsid w:val="004E1C0E"/>
    <w:rsid w:val="004E38F7"/>
    <w:rsid w:val="004F7A5D"/>
    <w:rsid w:val="00502D8B"/>
    <w:rsid w:val="00527847"/>
    <w:rsid w:val="0053496A"/>
    <w:rsid w:val="00534E2F"/>
    <w:rsid w:val="00546FAA"/>
    <w:rsid w:val="0055476B"/>
    <w:rsid w:val="00560C50"/>
    <w:rsid w:val="005811A5"/>
    <w:rsid w:val="00581D83"/>
    <w:rsid w:val="005C0E83"/>
    <w:rsid w:val="005D566C"/>
    <w:rsid w:val="005D5F46"/>
    <w:rsid w:val="005E2938"/>
    <w:rsid w:val="005E67E1"/>
    <w:rsid w:val="005F05C7"/>
    <w:rsid w:val="005F36CC"/>
    <w:rsid w:val="0060065F"/>
    <w:rsid w:val="00604860"/>
    <w:rsid w:val="0061037A"/>
    <w:rsid w:val="006150FE"/>
    <w:rsid w:val="006152E7"/>
    <w:rsid w:val="006224EE"/>
    <w:rsid w:val="00627448"/>
    <w:rsid w:val="006363E2"/>
    <w:rsid w:val="00665C59"/>
    <w:rsid w:val="006678DD"/>
    <w:rsid w:val="00682ADC"/>
    <w:rsid w:val="0068450A"/>
    <w:rsid w:val="00692160"/>
    <w:rsid w:val="00696F48"/>
    <w:rsid w:val="00696F76"/>
    <w:rsid w:val="006A4690"/>
    <w:rsid w:val="006A557F"/>
    <w:rsid w:val="006B2419"/>
    <w:rsid w:val="006C354B"/>
    <w:rsid w:val="006C5442"/>
    <w:rsid w:val="006C6769"/>
    <w:rsid w:val="006D5AA4"/>
    <w:rsid w:val="006E02FE"/>
    <w:rsid w:val="006F2501"/>
    <w:rsid w:val="0071603F"/>
    <w:rsid w:val="00717403"/>
    <w:rsid w:val="00723393"/>
    <w:rsid w:val="0073244B"/>
    <w:rsid w:val="00786462"/>
    <w:rsid w:val="007A7793"/>
    <w:rsid w:val="007B1059"/>
    <w:rsid w:val="007B209C"/>
    <w:rsid w:val="007C49D1"/>
    <w:rsid w:val="007D5C7B"/>
    <w:rsid w:val="007F5A25"/>
    <w:rsid w:val="00810822"/>
    <w:rsid w:val="008155EE"/>
    <w:rsid w:val="00816C9C"/>
    <w:rsid w:val="00816EC7"/>
    <w:rsid w:val="00820174"/>
    <w:rsid w:val="008215BE"/>
    <w:rsid w:val="008277C7"/>
    <w:rsid w:val="00845E03"/>
    <w:rsid w:val="0084713D"/>
    <w:rsid w:val="008552DD"/>
    <w:rsid w:val="008606B8"/>
    <w:rsid w:val="00863168"/>
    <w:rsid w:val="0087056C"/>
    <w:rsid w:val="00871ADB"/>
    <w:rsid w:val="008974B4"/>
    <w:rsid w:val="008A3E7E"/>
    <w:rsid w:val="008A4A22"/>
    <w:rsid w:val="008B074D"/>
    <w:rsid w:val="008B2DF2"/>
    <w:rsid w:val="008B6F6D"/>
    <w:rsid w:val="008C787F"/>
    <w:rsid w:val="008D22C1"/>
    <w:rsid w:val="008D3857"/>
    <w:rsid w:val="008D6EBA"/>
    <w:rsid w:val="008E44E6"/>
    <w:rsid w:val="009141D4"/>
    <w:rsid w:val="009554C4"/>
    <w:rsid w:val="00955B2E"/>
    <w:rsid w:val="009566F8"/>
    <w:rsid w:val="00973427"/>
    <w:rsid w:val="00984C5F"/>
    <w:rsid w:val="009B350A"/>
    <w:rsid w:val="009B5ADA"/>
    <w:rsid w:val="009C7365"/>
    <w:rsid w:val="00A04649"/>
    <w:rsid w:val="00A07EA0"/>
    <w:rsid w:val="00A12EFC"/>
    <w:rsid w:val="00A200B9"/>
    <w:rsid w:val="00A24331"/>
    <w:rsid w:val="00A258BD"/>
    <w:rsid w:val="00A45884"/>
    <w:rsid w:val="00A45F54"/>
    <w:rsid w:val="00A50B76"/>
    <w:rsid w:val="00A544A8"/>
    <w:rsid w:val="00A60FCC"/>
    <w:rsid w:val="00A64968"/>
    <w:rsid w:val="00A65BB9"/>
    <w:rsid w:val="00A65F2C"/>
    <w:rsid w:val="00A7460A"/>
    <w:rsid w:val="00A750A7"/>
    <w:rsid w:val="00A94D38"/>
    <w:rsid w:val="00A9540D"/>
    <w:rsid w:val="00AA74EC"/>
    <w:rsid w:val="00AC38C2"/>
    <w:rsid w:val="00AC756C"/>
    <w:rsid w:val="00AE07AC"/>
    <w:rsid w:val="00AF5935"/>
    <w:rsid w:val="00B0241C"/>
    <w:rsid w:val="00B03AF6"/>
    <w:rsid w:val="00B04876"/>
    <w:rsid w:val="00B13DA2"/>
    <w:rsid w:val="00B20E56"/>
    <w:rsid w:val="00B21324"/>
    <w:rsid w:val="00B36718"/>
    <w:rsid w:val="00B367C3"/>
    <w:rsid w:val="00B37FFE"/>
    <w:rsid w:val="00B61951"/>
    <w:rsid w:val="00B65A08"/>
    <w:rsid w:val="00B65E29"/>
    <w:rsid w:val="00B70BA0"/>
    <w:rsid w:val="00B80A12"/>
    <w:rsid w:val="00B80DC4"/>
    <w:rsid w:val="00B84616"/>
    <w:rsid w:val="00BA022E"/>
    <w:rsid w:val="00BA465D"/>
    <w:rsid w:val="00BA5366"/>
    <w:rsid w:val="00BB5059"/>
    <w:rsid w:val="00BC3B53"/>
    <w:rsid w:val="00BD031E"/>
    <w:rsid w:val="00BD531C"/>
    <w:rsid w:val="00BE6C5E"/>
    <w:rsid w:val="00BF1CF0"/>
    <w:rsid w:val="00BF689B"/>
    <w:rsid w:val="00C11E44"/>
    <w:rsid w:val="00C201E4"/>
    <w:rsid w:val="00C26771"/>
    <w:rsid w:val="00C30A1A"/>
    <w:rsid w:val="00C31D6D"/>
    <w:rsid w:val="00C44E34"/>
    <w:rsid w:val="00C51523"/>
    <w:rsid w:val="00C64681"/>
    <w:rsid w:val="00C71CCF"/>
    <w:rsid w:val="00C749A6"/>
    <w:rsid w:val="00C766A2"/>
    <w:rsid w:val="00C84BD7"/>
    <w:rsid w:val="00C92209"/>
    <w:rsid w:val="00CB3CCE"/>
    <w:rsid w:val="00CC6876"/>
    <w:rsid w:val="00CD22F7"/>
    <w:rsid w:val="00CD6589"/>
    <w:rsid w:val="00CE1799"/>
    <w:rsid w:val="00CE296B"/>
    <w:rsid w:val="00D002CE"/>
    <w:rsid w:val="00D16ED1"/>
    <w:rsid w:val="00D174B1"/>
    <w:rsid w:val="00D22D0F"/>
    <w:rsid w:val="00D31D54"/>
    <w:rsid w:val="00D35E5C"/>
    <w:rsid w:val="00D41BB7"/>
    <w:rsid w:val="00D573DA"/>
    <w:rsid w:val="00D61D02"/>
    <w:rsid w:val="00D66CA3"/>
    <w:rsid w:val="00D70C4F"/>
    <w:rsid w:val="00D741B1"/>
    <w:rsid w:val="00D836B2"/>
    <w:rsid w:val="00D8623A"/>
    <w:rsid w:val="00DA1DB4"/>
    <w:rsid w:val="00DC4C9B"/>
    <w:rsid w:val="00DD553C"/>
    <w:rsid w:val="00DE6BD3"/>
    <w:rsid w:val="00DF3F71"/>
    <w:rsid w:val="00DF47BB"/>
    <w:rsid w:val="00DF7025"/>
    <w:rsid w:val="00E00E80"/>
    <w:rsid w:val="00E07A08"/>
    <w:rsid w:val="00E12DC9"/>
    <w:rsid w:val="00E218B9"/>
    <w:rsid w:val="00E3764F"/>
    <w:rsid w:val="00E644CF"/>
    <w:rsid w:val="00E67FA3"/>
    <w:rsid w:val="00E716B5"/>
    <w:rsid w:val="00E85B10"/>
    <w:rsid w:val="00E94C7D"/>
    <w:rsid w:val="00EA53D0"/>
    <w:rsid w:val="00EB5971"/>
    <w:rsid w:val="00EB76B7"/>
    <w:rsid w:val="00EC187D"/>
    <w:rsid w:val="00ED4EAD"/>
    <w:rsid w:val="00F002DD"/>
    <w:rsid w:val="00F02665"/>
    <w:rsid w:val="00F14C26"/>
    <w:rsid w:val="00F45941"/>
    <w:rsid w:val="00F463EA"/>
    <w:rsid w:val="00F4711C"/>
    <w:rsid w:val="00F53821"/>
    <w:rsid w:val="00F62478"/>
    <w:rsid w:val="00F63ABF"/>
    <w:rsid w:val="00F66A0B"/>
    <w:rsid w:val="00F74C51"/>
    <w:rsid w:val="00F86AF9"/>
    <w:rsid w:val="00F919CE"/>
    <w:rsid w:val="00FC24BE"/>
    <w:rsid w:val="00FD3BEB"/>
    <w:rsid w:val="00FD722E"/>
    <w:rsid w:val="00FE4D6C"/>
    <w:rsid w:val="00FF50EF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6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779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7A7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5971"/>
    <w:rPr>
      <w:kern w:val="2"/>
      <w:sz w:val="21"/>
      <w:szCs w:val="24"/>
    </w:rPr>
  </w:style>
  <w:style w:type="paragraph" w:styleId="a7">
    <w:name w:val="footer"/>
    <w:basedOn w:val="a"/>
    <w:link w:val="a8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5971"/>
    <w:rPr>
      <w:kern w:val="2"/>
      <w:sz w:val="21"/>
      <w:szCs w:val="24"/>
    </w:rPr>
  </w:style>
  <w:style w:type="paragraph" w:styleId="a9">
    <w:name w:val="Balloon Text"/>
    <w:basedOn w:val="a"/>
    <w:link w:val="aa"/>
    <w:rsid w:val="001A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A1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D70C4F"/>
    <w:rPr>
      <w:sz w:val="18"/>
      <w:szCs w:val="18"/>
    </w:rPr>
  </w:style>
  <w:style w:type="paragraph" w:styleId="ac">
    <w:name w:val="annotation text"/>
    <w:basedOn w:val="a"/>
    <w:link w:val="ad"/>
    <w:rsid w:val="00D70C4F"/>
    <w:pPr>
      <w:jc w:val="left"/>
    </w:pPr>
    <w:rPr>
      <w:rFonts w:ascii="HGSｺﾞｼｯｸM" w:eastAsia="HGSｺﾞｼｯｸM"/>
      <w:sz w:val="22"/>
      <w:szCs w:val="22"/>
    </w:rPr>
  </w:style>
  <w:style w:type="character" w:customStyle="1" w:styleId="ad">
    <w:name w:val="コメント文字列 (文字)"/>
    <w:basedOn w:val="a0"/>
    <w:link w:val="ac"/>
    <w:rsid w:val="00D70C4F"/>
    <w:rPr>
      <w:rFonts w:ascii="HGSｺﾞｼｯｸM" w:eastAsia="HGSｺﾞｼｯｸM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2073B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6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779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7A7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5971"/>
    <w:rPr>
      <w:kern w:val="2"/>
      <w:sz w:val="21"/>
      <w:szCs w:val="24"/>
    </w:rPr>
  </w:style>
  <w:style w:type="paragraph" w:styleId="a7">
    <w:name w:val="footer"/>
    <w:basedOn w:val="a"/>
    <w:link w:val="a8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5971"/>
    <w:rPr>
      <w:kern w:val="2"/>
      <w:sz w:val="21"/>
      <w:szCs w:val="24"/>
    </w:rPr>
  </w:style>
  <w:style w:type="paragraph" w:styleId="a9">
    <w:name w:val="Balloon Text"/>
    <w:basedOn w:val="a"/>
    <w:link w:val="aa"/>
    <w:rsid w:val="001A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A1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D70C4F"/>
    <w:rPr>
      <w:sz w:val="18"/>
      <w:szCs w:val="18"/>
    </w:rPr>
  </w:style>
  <w:style w:type="paragraph" w:styleId="ac">
    <w:name w:val="annotation text"/>
    <w:basedOn w:val="a"/>
    <w:link w:val="ad"/>
    <w:rsid w:val="00D70C4F"/>
    <w:pPr>
      <w:jc w:val="left"/>
    </w:pPr>
    <w:rPr>
      <w:rFonts w:ascii="HGSｺﾞｼｯｸM" w:eastAsia="HGSｺﾞｼｯｸM"/>
      <w:sz w:val="22"/>
      <w:szCs w:val="22"/>
    </w:rPr>
  </w:style>
  <w:style w:type="character" w:customStyle="1" w:styleId="ad">
    <w:name w:val="コメント文字列 (文字)"/>
    <w:basedOn w:val="a0"/>
    <w:link w:val="ac"/>
    <w:rsid w:val="00D70C4F"/>
    <w:rPr>
      <w:rFonts w:ascii="HGSｺﾞｼｯｸM" w:eastAsia="HGSｺﾞｼｯｸM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2073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8655-3EEA-4DE9-90F0-161DB8BC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1107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N02848</dc:creator>
  <cp:lastModifiedBy>東京都</cp:lastModifiedBy>
  <cp:revision>86</cp:revision>
  <cp:lastPrinted>2017-03-28T06:24:00Z</cp:lastPrinted>
  <dcterms:created xsi:type="dcterms:W3CDTF">2015-06-29T07:02:00Z</dcterms:created>
  <dcterms:modified xsi:type="dcterms:W3CDTF">2018-04-06T11:53:00Z</dcterms:modified>
</cp:coreProperties>
</file>